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Република Србија</w:t>
      </w:r>
    </w:p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 Ужице</w:t>
      </w:r>
    </w:p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ска општина Севојно</w:t>
      </w:r>
    </w:p>
    <w:p w:rsidR="00643D88" w:rsidRPr="005429FD" w:rsidRDefault="00643D88" w:rsidP="00A524A6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643D8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ОБРАЗАЦ ПРЕДЛОГА </w:t>
      </w:r>
      <w:r w:rsidR="00BF1739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5429FD" w:rsidRPr="005429FD" w:rsidRDefault="008604D1" w:rsidP="005429F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</w:rPr>
        <w:t xml:space="preserve">на </w:t>
      </w:r>
      <w:r w:rsidR="005429FD" w:rsidRPr="005429FD">
        <w:rPr>
          <w:rFonts w:ascii="Times New Roman" w:hAnsi="Times New Roman" w:cs="Times New Roman"/>
          <w:b/>
          <w:bCs/>
          <w:color w:val="000000"/>
          <w:lang w:val="bg-BG"/>
        </w:rPr>
        <w:t>Јавни конкурс ради прикупљања предлога</w:t>
      </w:r>
    </w:p>
    <w:p w:rsidR="005429FD" w:rsidRPr="005429FD" w:rsidRDefault="005429FD" w:rsidP="005429F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за финансирање и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ли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 суфинансирање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пројеката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програма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манифестација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у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култури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на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територији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Градске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општине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Севојно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у 2024. 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години</w:t>
      </w:r>
      <w:proofErr w:type="spellEnd"/>
    </w:p>
    <w:p w:rsidR="008604D1" w:rsidRPr="005429FD" w:rsidRDefault="008604D1" w:rsidP="005429FD">
      <w:pPr>
        <w:jc w:val="center"/>
        <w:outlineLvl w:val="4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5468"/>
      </w:tblGrid>
      <w:tr w:rsidR="00FA2EA3" w:rsidRPr="005429FD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5429F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</w:t>
            </w:r>
            <w:r w:rsid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 w:rsidRPr="005429FD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</w:rPr>
        <w:t>*</w:t>
      </w:r>
      <w:r w:rsidR="00FA2EA3" w:rsidRPr="005429FD">
        <w:rPr>
          <w:rFonts w:ascii="Times New Roman" w:hAnsi="Times New Roman" w:cs="Times New Roman"/>
          <w:color w:val="000000"/>
          <w:lang w:val="bg-BG"/>
        </w:rPr>
        <w:t>Овај број одређује орган локалне самоуправе и служи за евидентирање пројекта</w:t>
      </w:r>
    </w:p>
    <w:p w:rsidR="00FA2EA3" w:rsidRPr="005429FD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</w:rPr>
        <w:t>Подаци о пројекту</w:t>
      </w:r>
    </w:p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2. Назив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4. Кратак опис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10 редова опишите чиме се </w:t>
      </w:r>
      <w:r w:rsidR="005429FD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4373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5. Опис проблем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5429FD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437337" w:rsidRDefault="00E65828" w:rsidP="0043733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6. Корисници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7. Општи циљ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три реда образложите коју пожељну друштвену промену подржава остварење сврхе </w:t>
      </w:r>
      <w:r w:rsidR="005429FD" w:rsidRPr="005429FD">
        <w:rPr>
          <w:rFonts w:ascii="Times New Roman" w:hAnsi="Times New Roman" w:cs="Times New Roman"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8. Посебан циљ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Ако је потребно, проширите табелу!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9"/>
        <w:gridCol w:w="425"/>
        <w:gridCol w:w="425"/>
        <w:gridCol w:w="425"/>
        <w:gridCol w:w="425"/>
        <w:gridCol w:w="426"/>
        <w:gridCol w:w="425"/>
        <w:gridCol w:w="426"/>
        <w:gridCol w:w="538"/>
        <w:gridCol w:w="454"/>
        <w:gridCol w:w="3037"/>
        <w:gridCol w:w="20"/>
      </w:tblGrid>
      <w:tr w:rsidR="00FA2EA3" w:rsidRPr="005429FD" w:rsidTr="008E361F">
        <w:trPr>
          <w:trHeight w:val="1085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 активности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(у 1., 2. итд. унесите називе група активности, а у 1.1., 1.2. итд. називе поједина</w:t>
            </w:r>
            <w:r w:rsidR="00A23776" w:rsidRPr="005429FD">
              <w:rPr>
                <w:rFonts w:ascii="Times New Roman" w:hAnsi="Times New Roman" w:cs="Times New Roman"/>
                <w:color w:val="000000"/>
                <w:spacing w:val="-4"/>
                <w:lang w:bidi="ar-YE"/>
              </w:rPr>
              <w:t xml:space="preserve">чних 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)</w:t>
            </w:r>
          </w:p>
        </w:tc>
        <w:tc>
          <w:tcPr>
            <w:tcW w:w="3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437337" w:rsidRPr="00437337" w:rsidRDefault="00437337" w:rsidP="0043733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/>
              </w:rPr>
            </w:pPr>
            <w:r w:rsidRPr="0043733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Месеци ¹</w:t>
            </w:r>
          </w:p>
          <w:p w:rsidR="00FA2EA3" w:rsidRPr="00437337" w:rsidRDefault="00437337" w:rsidP="0043733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3733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 xml:space="preserve">(У колоне за одговарајуће месеце у којима предвиђате реализацију активности треба уписати </w:t>
            </w:r>
            <w:r w:rsidRPr="0043733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„X“.)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рганизација која реализује активност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(носилац </w:t>
            </w:r>
            <w:r w:rsidR="005429FD" w:rsidRPr="005429FD">
              <w:rPr>
                <w:rFonts w:ascii="Times New Roman" w:hAnsi="Times New Roman" w:cs="Times New Roman"/>
                <w:bCs/>
                <w:color w:val="000000"/>
                <w:lang w:val="bg-BG"/>
              </w:rPr>
              <w:t>пројекта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партнер –</w:t>
            </w:r>
            <w:r w:rsidR="00E65828"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наведите име организације, не појединца)</w:t>
            </w:r>
          </w:p>
        </w:tc>
      </w:tr>
      <w:tr w:rsidR="008E361F" w:rsidRPr="005429FD" w:rsidTr="008E361F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8E361F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8E361F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8E361F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8E361F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8E361F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8E361F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37337" w:rsidRDefault="00437337" w:rsidP="004373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b/>
          <w:bCs/>
          <w:i/>
          <w:iCs/>
          <w:lang/>
        </w:rPr>
      </w:pPr>
      <w:r>
        <w:rPr>
          <w:rFonts w:cstheme="minorHAnsi"/>
        </w:rPr>
        <w:lastRenderedPageBreak/>
        <w:t>¹</w:t>
      </w:r>
      <w:r w:rsidRPr="00440EDF">
        <w:rPr>
          <w:b/>
          <w:bCs/>
          <w:i/>
          <w:iCs/>
        </w:rPr>
        <w:t xml:space="preserve">Број </w:t>
      </w:r>
      <w:proofErr w:type="spellStart"/>
      <w:r w:rsidRPr="00440EDF">
        <w:rPr>
          <w:b/>
          <w:bCs/>
          <w:i/>
          <w:iCs/>
        </w:rPr>
        <w:t>колона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које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су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предвиђене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за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месеце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реализације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пројекта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потребно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је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ускладити</w:t>
      </w:r>
      <w:proofErr w:type="spellEnd"/>
      <w:r w:rsidRPr="00440EDF">
        <w:rPr>
          <w:b/>
          <w:bCs/>
          <w:i/>
          <w:iCs/>
        </w:rPr>
        <w:t xml:space="preserve"> с </w:t>
      </w:r>
      <w:proofErr w:type="spellStart"/>
      <w:r w:rsidRPr="00440EDF">
        <w:rPr>
          <w:b/>
          <w:bCs/>
          <w:i/>
          <w:iCs/>
        </w:rPr>
        <w:t>најдужим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трајањем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пројекта</w:t>
      </w:r>
      <w:proofErr w:type="spellEnd"/>
      <w:r w:rsidRPr="00440EDF">
        <w:rPr>
          <w:b/>
          <w:bCs/>
          <w:i/>
          <w:iCs/>
        </w:rPr>
        <w:t xml:space="preserve">, </w:t>
      </w:r>
      <w:proofErr w:type="spellStart"/>
      <w:r w:rsidRPr="00440EDF">
        <w:rPr>
          <w:b/>
          <w:bCs/>
          <w:i/>
          <w:iCs/>
        </w:rPr>
        <w:t>према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јавном</w:t>
      </w:r>
      <w:proofErr w:type="spellEnd"/>
      <w:r w:rsidRPr="00440EDF">
        <w:rPr>
          <w:b/>
          <w:bCs/>
          <w:i/>
          <w:iCs/>
        </w:rPr>
        <w:t xml:space="preserve"> </w:t>
      </w:r>
      <w:proofErr w:type="spellStart"/>
      <w:r w:rsidRPr="00440EDF">
        <w:rPr>
          <w:b/>
          <w:bCs/>
          <w:i/>
          <w:iCs/>
        </w:rPr>
        <w:t>конкурсу</w:t>
      </w:r>
      <w:proofErr w:type="spellEnd"/>
      <w:r w:rsidRPr="00440EDF">
        <w:rPr>
          <w:b/>
          <w:bCs/>
          <w:i/>
          <w:iCs/>
        </w:rPr>
        <w:t>.</w:t>
      </w:r>
    </w:p>
    <w:p w:rsidR="00437337" w:rsidRPr="00440EDF" w:rsidRDefault="00437337" w:rsidP="004373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lang/>
        </w:rPr>
      </w:pPr>
    </w:p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Прикажите очекиване резултате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Образложите на који ћете начин вршити мониторинг и евалуацију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највише 10 редова наведите могућности наставка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п</w:t>
      </w:r>
      <w:r w:rsidR="00814C77" w:rsidRPr="005429FD">
        <w:rPr>
          <w:rFonts w:ascii="Times New Roman" w:hAnsi="Times New Roman" w:cs="Times New Roman"/>
          <w:i/>
          <w:color w:val="000000"/>
          <w:lang w:val="bg-BG"/>
        </w:rPr>
        <w:t>осле пре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стан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ка подршке локалне самоуправ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429FD" w:rsidRP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2. ЛИЦА АНГАЖОВАНА У РЕАЛИЗАЦИЈИ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lastRenderedPageBreak/>
        <w:t xml:space="preserve">(Набројте све особе које ће учествовати у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у и детаљно објасните улогу сваке од њих и њене кључне квалификације. </w:t>
      </w:r>
      <w:r w:rsidRPr="005429FD">
        <w:rPr>
          <w:rFonts w:ascii="Times New Roman" w:hAnsi="Times New Roman" w:cs="Times New Roman"/>
          <w:b/>
          <w:bCs/>
          <w:i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5429FD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2541E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5429FD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23776" w:rsidRPr="005429FD" w:rsidRDefault="00A2377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3. КАПАЦИТЕТИ ЗА УПРАВЉАЊЕ И РЕАЛИЗАЦИЈУ </w:t>
      </w:r>
      <w:r w:rsidR="002541E2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располаже ваша организација у протеклом период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5429FD" w:rsidTr="00A55218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5429FD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pacing w:val="-4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(ако је планирано да се </w:t>
      </w:r>
      <w:r w:rsidR="002541E2">
        <w:rPr>
          <w:rFonts w:ascii="Times New Roman" w:hAnsi="Times New Roman" w:cs="Times New Roman"/>
          <w:i/>
          <w:color w:val="000000"/>
          <w:spacing w:val="-4"/>
          <w:lang w:val="bg-BG"/>
        </w:rPr>
        <w:t>пројекат</w:t>
      </w: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89"/>
        <w:gridCol w:w="3767"/>
      </w:tblGrid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Наведите тражено за све партнер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Образложите у највише пет редова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5429FD" w:rsidTr="009358F6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2541E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износа који се тражи од локалне самоуправе у укупним трошковима </w:t>
            </w:r>
            <w:r w:rsidR="002541E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FA2EA3" w:rsidRPr="005429FD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6. ИЗЈАВА ПРЕДЛАГАЧА </w:t>
      </w:r>
      <w:r w:rsidR="000D3E6C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одговоран за </w:t>
      </w:r>
      <w:r w:rsidR="002541E2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лица предвиђена за реализацију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г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lastRenderedPageBreak/>
        <w:t>д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2541E2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2541E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7. ИЗЈАВА ПАРТНЕРА </w:t>
      </w:r>
      <w:r w:rsidR="002541E2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5429FD" w:rsidRDefault="00FA2EA3" w:rsidP="002541E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, партнерске организације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прочитао целокупан предлог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сагласан са садржајем предлога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5429FD" w:rsidSect="00864984">
      <w:footerReference w:type="default" r:id="rId8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5F" w:rsidRDefault="0025175F" w:rsidP="009F428A">
      <w:r>
        <w:separator/>
      </w:r>
    </w:p>
  </w:endnote>
  <w:endnote w:type="continuationSeparator" w:id="0">
    <w:p w:rsidR="0025175F" w:rsidRDefault="0025175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455313"/>
      <w:docPartObj>
        <w:docPartGallery w:val="Page Numbers (Bottom of Page)"/>
        <w:docPartUnique/>
      </w:docPartObj>
    </w:sdtPr>
    <w:sdtContent>
      <w:p w:rsidR="00D2260D" w:rsidRDefault="00F503AE">
        <w:pPr>
          <w:pStyle w:val="Footer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0D3E6C" w:rsidRPr="000D3E6C">
          <w:rPr>
            <w:noProof/>
            <w:lang w:val="sr-Latn-CS"/>
          </w:rPr>
          <w:t>5</w:t>
        </w:r>
        <w:r>
          <w:fldChar w:fldCharType="end"/>
        </w:r>
      </w:p>
    </w:sdtContent>
  </w:sdt>
  <w:p w:rsidR="00D2260D" w:rsidRDefault="00D226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5F" w:rsidRDefault="0025175F" w:rsidP="009F428A">
      <w:r>
        <w:separator/>
      </w:r>
    </w:p>
  </w:footnote>
  <w:footnote w:type="continuationSeparator" w:id="0">
    <w:p w:rsidR="0025175F" w:rsidRDefault="0025175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A44D8"/>
    <w:rsid w:val="000D3E6C"/>
    <w:rsid w:val="00142A14"/>
    <w:rsid w:val="001C163E"/>
    <w:rsid w:val="001D17A2"/>
    <w:rsid w:val="001E13F3"/>
    <w:rsid w:val="001E664A"/>
    <w:rsid w:val="00214A94"/>
    <w:rsid w:val="0025175F"/>
    <w:rsid w:val="002541E2"/>
    <w:rsid w:val="002A2BD5"/>
    <w:rsid w:val="003020A3"/>
    <w:rsid w:val="0031400B"/>
    <w:rsid w:val="003142DF"/>
    <w:rsid w:val="0031617F"/>
    <w:rsid w:val="00333BD8"/>
    <w:rsid w:val="003A5F53"/>
    <w:rsid w:val="0041693C"/>
    <w:rsid w:val="00437337"/>
    <w:rsid w:val="00481148"/>
    <w:rsid w:val="00481D15"/>
    <w:rsid w:val="004864B8"/>
    <w:rsid w:val="005429FD"/>
    <w:rsid w:val="00607519"/>
    <w:rsid w:val="00624566"/>
    <w:rsid w:val="00643D88"/>
    <w:rsid w:val="006617DD"/>
    <w:rsid w:val="00753B56"/>
    <w:rsid w:val="007A4E11"/>
    <w:rsid w:val="00814C77"/>
    <w:rsid w:val="008604D1"/>
    <w:rsid w:val="00864984"/>
    <w:rsid w:val="008A727D"/>
    <w:rsid w:val="008D0AB4"/>
    <w:rsid w:val="008D4431"/>
    <w:rsid w:val="008E05C6"/>
    <w:rsid w:val="008E361F"/>
    <w:rsid w:val="009358F6"/>
    <w:rsid w:val="009F428A"/>
    <w:rsid w:val="00A014A1"/>
    <w:rsid w:val="00A23776"/>
    <w:rsid w:val="00A34F2D"/>
    <w:rsid w:val="00A524A6"/>
    <w:rsid w:val="00A55218"/>
    <w:rsid w:val="00B03A51"/>
    <w:rsid w:val="00B95407"/>
    <w:rsid w:val="00BA5A22"/>
    <w:rsid w:val="00BD5A2D"/>
    <w:rsid w:val="00BF1739"/>
    <w:rsid w:val="00CB1D42"/>
    <w:rsid w:val="00D2260D"/>
    <w:rsid w:val="00D428A6"/>
    <w:rsid w:val="00D73D47"/>
    <w:rsid w:val="00E370BA"/>
    <w:rsid w:val="00E65828"/>
    <w:rsid w:val="00EB76FC"/>
    <w:rsid w:val="00EF2457"/>
    <w:rsid w:val="00F43120"/>
    <w:rsid w:val="00F503AE"/>
    <w:rsid w:val="00FA2EA3"/>
    <w:rsid w:val="00FA5BD8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0D"/>
  </w:style>
  <w:style w:type="paragraph" w:styleId="Footer">
    <w:name w:val="footer"/>
    <w:basedOn w:val="Normal"/>
    <w:link w:val="Footer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B9421-28C5-45D9-9472-CD0FB35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г програма</vt:lpstr>
      <vt:lpstr>Предлог програма</vt:lpstr>
    </vt:vector>
  </TitlesOfParts>
  <Company>ГО Севојно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програма</dc:title>
  <dc:subject>Култура</dc:subject>
  <dc:creator>Биљана Старовла, Милија Кулашевић</dc:creator>
  <cp:lastModifiedBy>Biljana Starovla</cp:lastModifiedBy>
  <cp:revision>5</cp:revision>
  <dcterms:created xsi:type="dcterms:W3CDTF">2024-02-08T12:22:00Z</dcterms:created>
  <dcterms:modified xsi:type="dcterms:W3CDTF">2024-02-09T07:32:00Z</dcterms:modified>
  <cp:version>1</cp:version>
</cp:coreProperties>
</file>